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2EF9E419" w:rsidR="000744B9" w:rsidRPr="006F1AC0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6F1AC0">
        <w:rPr>
          <w:rFonts w:ascii="Times New Roman" w:hAnsi="Times New Roman"/>
          <w:color w:val="000000"/>
          <w:sz w:val="28"/>
          <w:szCs w:val="28"/>
          <w:lang w:val="en-US"/>
        </w:rPr>
        <w:t>6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12CD2D8E" w14:textId="77777777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1. Введите программу 3.1. Выполните отладку программы в режиме симулятора. Подключите логический анализатор, исследуйте работу программы. </w:t>
      </w:r>
    </w:p>
    <w:p w14:paraId="6459545C" w14:textId="2EC0541E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Выберите порт и определите сигналы интерфейса </w:t>
      </w:r>
      <w:r w:rsidRPr="004254D5"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  <w:r w:rsidRPr="004254D5">
        <w:rPr>
          <w:rFonts w:ascii="Times New Roman" w:hAnsi="Times New Roman" w:cs="Times New Roman"/>
          <w:bCs/>
          <w:sz w:val="28"/>
          <w:szCs w:val="28"/>
        </w:rPr>
        <w:t xml:space="preserve"> для вывода.  </w:t>
      </w:r>
    </w:p>
    <w:p w14:paraId="52063AF7" w14:textId="2406AA4F" w:rsidR="004254D5" w:rsidRPr="004254D5" w:rsidRDefault="004254D5" w:rsidP="004254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4D5">
        <w:rPr>
          <w:rFonts w:ascii="Times New Roman" w:hAnsi="Times New Roman" w:cs="Times New Roman"/>
          <w:bCs/>
          <w:sz w:val="28"/>
          <w:szCs w:val="28"/>
        </w:rPr>
        <w:t xml:space="preserve">2. Опишите приведенные в программе инициализацию контроллера тактовых частот; порта А, контроллера </w:t>
      </w:r>
      <w:r w:rsidRPr="004254D5"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  <w:r w:rsidRPr="004254D5">
        <w:rPr>
          <w:rFonts w:ascii="Times New Roman" w:hAnsi="Times New Roman" w:cs="Times New Roman"/>
          <w:bCs/>
          <w:sz w:val="28"/>
          <w:szCs w:val="28"/>
        </w:rPr>
        <w:t>. Опишите вид сигнала на выходе порта, определите его временные параметры. Приведите примеры временных диаграмм при выводе различных кодов.</w:t>
      </w:r>
    </w:p>
    <w:p w14:paraId="0CEEF266" w14:textId="5653BB5D" w:rsidR="004A69F2" w:rsidRDefault="00A06528" w:rsidP="00A065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2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47C044" wp14:editId="334038F6">
            <wp:extent cx="5940425" cy="2010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41A7" w14:textId="420C4F9D" w:rsidR="004A69F2" w:rsidRDefault="00EC60C0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C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D570BDB" wp14:editId="3F6EB7E3">
            <wp:extent cx="4020111" cy="1800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711" w14:textId="7A33057A" w:rsidR="006F1AC0" w:rsidRDefault="00EC60C0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C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95D562" wp14:editId="5DDDFB5D">
            <wp:extent cx="5940425" cy="1406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58E" w14:textId="49B7A283" w:rsidR="00E93B84" w:rsidRPr="00E93B84" w:rsidRDefault="00E93B84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3B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24E26072" wp14:editId="1B9ABBA0">
            <wp:extent cx="3953427" cy="1962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BB8" w14:textId="250D5E7F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D19F" w14:textId="77777777" w:rsidR="006627DE" w:rsidRDefault="006627DE" w:rsidP="000744B9">
      <w:pPr>
        <w:spacing w:after="0" w:line="240" w:lineRule="auto"/>
      </w:pPr>
      <w:r>
        <w:separator/>
      </w:r>
    </w:p>
  </w:endnote>
  <w:endnote w:type="continuationSeparator" w:id="0">
    <w:p w14:paraId="387A1AFB" w14:textId="77777777" w:rsidR="006627DE" w:rsidRDefault="006627DE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42E3" w14:textId="77777777" w:rsidR="006627DE" w:rsidRDefault="006627DE" w:rsidP="000744B9">
      <w:pPr>
        <w:spacing w:after="0" w:line="240" w:lineRule="auto"/>
      </w:pPr>
      <w:r>
        <w:separator/>
      </w:r>
    </w:p>
  </w:footnote>
  <w:footnote w:type="continuationSeparator" w:id="0">
    <w:p w14:paraId="325BDADC" w14:textId="77777777" w:rsidR="006627DE" w:rsidRDefault="006627DE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6D62"/>
    <w:rsid w:val="00017645"/>
    <w:rsid w:val="00033B0C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0912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2D3EBB"/>
    <w:rsid w:val="002F7D13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254D5"/>
    <w:rsid w:val="004343E4"/>
    <w:rsid w:val="00443102"/>
    <w:rsid w:val="0045076A"/>
    <w:rsid w:val="00456C28"/>
    <w:rsid w:val="0046327D"/>
    <w:rsid w:val="00472002"/>
    <w:rsid w:val="00481079"/>
    <w:rsid w:val="00485495"/>
    <w:rsid w:val="00495DA5"/>
    <w:rsid w:val="004A50E4"/>
    <w:rsid w:val="004A69F2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8471D"/>
    <w:rsid w:val="005B2656"/>
    <w:rsid w:val="005B4AEC"/>
    <w:rsid w:val="005B4F45"/>
    <w:rsid w:val="005C384B"/>
    <w:rsid w:val="00643A54"/>
    <w:rsid w:val="00643E67"/>
    <w:rsid w:val="006627DE"/>
    <w:rsid w:val="00662E02"/>
    <w:rsid w:val="00662EDB"/>
    <w:rsid w:val="00670776"/>
    <w:rsid w:val="006720ED"/>
    <w:rsid w:val="006776FE"/>
    <w:rsid w:val="006810C9"/>
    <w:rsid w:val="00692BCF"/>
    <w:rsid w:val="006A0606"/>
    <w:rsid w:val="006A0C3B"/>
    <w:rsid w:val="006A70C3"/>
    <w:rsid w:val="006B5CDA"/>
    <w:rsid w:val="006C3353"/>
    <w:rsid w:val="006D3C9D"/>
    <w:rsid w:val="006D4EE5"/>
    <w:rsid w:val="006F1AC0"/>
    <w:rsid w:val="00702B6B"/>
    <w:rsid w:val="00704B75"/>
    <w:rsid w:val="007163AC"/>
    <w:rsid w:val="00727F8F"/>
    <w:rsid w:val="0073158F"/>
    <w:rsid w:val="0073617A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255B"/>
    <w:rsid w:val="008D54A6"/>
    <w:rsid w:val="008D7628"/>
    <w:rsid w:val="008E02AB"/>
    <w:rsid w:val="008F1487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99D"/>
    <w:rsid w:val="009B0BAA"/>
    <w:rsid w:val="009B7D1A"/>
    <w:rsid w:val="009D27FE"/>
    <w:rsid w:val="009E0869"/>
    <w:rsid w:val="009E2C7C"/>
    <w:rsid w:val="009E3A8A"/>
    <w:rsid w:val="009E3EE4"/>
    <w:rsid w:val="009E6D7A"/>
    <w:rsid w:val="009F5D31"/>
    <w:rsid w:val="00A000B3"/>
    <w:rsid w:val="00A06528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854BC"/>
    <w:rsid w:val="00B928F7"/>
    <w:rsid w:val="00B97B49"/>
    <w:rsid w:val="00BB11E9"/>
    <w:rsid w:val="00BC490E"/>
    <w:rsid w:val="00BD3ABD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62C7"/>
    <w:rsid w:val="00D37DDE"/>
    <w:rsid w:val="00D429D2"/>
    <w:rsid w:val="00D453F8"/>
    <w:rsid w:val="00D76E7D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93B84"/>
    <w:rsid w:val="00EA7751"/>
    <w:rsid w:val="00EB74FE"/>
    <w:rsid w:val="00EC3041"/>
    <w:rsid w:val="00EC5DDF"/>
    <w:rsid w:val="00EC60C0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06</cp:revision>
  <dcterms:created xsi:type="dcterms:W3CDTF">2023-09-21T08:12:00Z</dcterms:created>
  <dcterms:modified xsi:type="dcterms:W3CDTF">2024-03-20T13:24:00Z</dcterms:modified>
</cp:coreProperties>
</file>